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90" w:rsidRDefault="00A810BB" w:rsidP="00EA5650">
      <w:pPr>
        <w:spacing w:after="0"/>
        <w:jc w:val="right"/>
      </w:pPr>
      <w:r>
        <w:t xml:space="preserve">   </w:t>
      </w:r>
    </w:p>
    <w:p w:rsidR="00A810BB" w:rsidRDefault="00A810BB" w:rsidP="00EA5650">
      <w:pPr>
        <w:spacing w:after="0"/>
        <w:jc w:val="right"/>
      </w:pPr>
      <w:r>
        <w:t>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D83F8C">
        <w:rPr>
          <w:b/>
        </w:rPr>
        <w:t>14</w:t>
      </w:r>
      <w:r w:rsidR="00054F4B">
        <w:rPr>
          <w:b/>
        </w:rPr>
        <w:t>.10</w:t>
      </w:r>
      <w:r w:rsidR="0005596A">
        <w:rPr>
          <w:b/>
        </w:rPr>
        <w:t>.</w:t>
      </w:r>
      <w:r w:rsidR="00EB6B16">
        <w:rPr>
          <w:b/>
        </w:rPr>
        <w:t>2019</w:t>
      </w:r>
      <w:r w:rsidR="00D83F8C">
        <w:rPr>
          <w:b/>
        </w:rPr>
        <w:t xml:space="preserve"> по 20</w:t>
      </w:r>
      <w:r w:rsidR="006B7A2A">
        <w:rPr>
          <w:b/>
        </w:rPr>
        <w:t>.</w:t>
      </w:r>
      <w:r w:rsidR="00A3539F">
        <w:rPr>
          <w:b/>
        </w:rPr>
        <w:t>10</w:t>
      </w:r>
      <w:r w:rsidRPr="000A3E5D">
        <w:rPr>
          <w:b/>
        </w:rPr>
        <w:t>.</w:t>
      </w:r>
      <w:r w:rsidR="00EB6B16">
        <w:rPr>
          <w:b/>
        </w:rPr>
        <w:t>2019</w:t>
      </w:r>
    </w:p>
    <w:tbl>
      <w:tblPr>
        <w:tblStyle w:val="a3"/>
        <w:tblW w:w="0" w:type="auto"/>
        <w:tblLook w:val="04A0"/>
      </w:tblPr>
      <w:tblGrid>
        <w:gridCol w:w="594"/>
        <w:gridCol w:w="3761"/>
        <w:gridCol w:w="4200"/>
        <w:gridCol w:w="2148"/>
        <w:gridCol w:w="2597"/>
        <w:gridCol w:w="2360"/>
      </w:tblGrid>
      <w:tr w:rsidR="00EC6E77" w:rsidRPr="000A069D" w:rsidTr="005849E0">
        <w:trPr>
          <w:trHeight w:val="1341"/>
        </w:trPr>
        <w:tc>
          <w:tcPr>
            <w:tcW w:w="594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№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п/п</w:t>
            </w:r>
          </w:p>
        </w:tc>
        <w:tc>
          <w:tcPr>
            <w:tcW w:w="3761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Наименовани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мероприятий</w:t>
            </w:r>
          </w:p>
        </w:tc>
        <w:tc>
          <w:tcPr>
            <w:tcW w:w="420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Рассматриваем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вопросы</w:t>
            </w:r>
          </w:p>
        </w:tc>
        <w:tc>
          <w:tcPr>
            <w:tcW w:w="2148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Дата, время и место проведения</w:t>
            </w:r>
          </w:p>
        </w:tc>
        <w:tc>
          <w:tcPr>
            <w:tcW w:w="2597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Количество участников и категории приглашенных</w:t>
            </w:r>
          </w:p>
        </w:tc>
        <w:tc>
          <w:tcPr>
            <w:tcW w:w="236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Ответственн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за проведение</w:t>
            </w:r>
          </w:p>
        </w:tc>
      </w:tr>
      <w:tr w:rsidR="00EC6E77" w:rsidRPr="000A069D" w:rsidTr="005849E0">
        <w:trPr>
          <w:trHeight w:val="3374"/>
        </w:trPr>
        <w:tc>
          <w:tcPr>
            <w:tcW w:w="594" w:type="dxa"/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 xml:space="preserve">Планерное </w:t>
            </w:r>
            <w:r w:rsidR="006D08C7" w:rsidRPr="000A069D">
              <w:t>совещание</w:t>
            </w:r>
            <w:r w:rsidR="006D08C7">
              <w:t xml:space="preserve"> главы</w:t>
            </w:r>
            <w:r w:rsidRPr="000A069D">
              <w:t xml:space="preserve"> Администрации Истоминского сельского поселения.</w:t>
            </w:r>
          </w:p>
        </w:tc>
        <w:tc>
          <w:tcPr>
            <w:tcW w:w="4200" w:type="dxa"/>
          </w:tcPr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подведение итогов за прошедшую неделю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анализ работы с </w:t>
            </w:r>
            <w:r>
              <w:rPr>
                <w:rFonts w:eastAsia="Times New Roman"/>
                <w:szCs w:val="24"/>
                <w:lang w:eastAsia="ru-RU"/>
              </w:rPr>
              <w:t xml:space="preserve">обращениями </w:t>
            </w:r>
            <w:r w:rsidRPr="008F389C">
              <w:rPr>
                <w:rFonts w:eastAsia="Times New Roman"/>
                <w:szCs w:val="24"/>
                <w:lang w:eastAsia="ru-RU"/>
              </w:rPr>
              <w:t>граждан;</w:t>
            </w:r>
          </w:p>
          <w:p w:rsidR="00A810BB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благоустройство и наведение санитарного порядка на территории </w:t>
            </w:r>
            <w:r>
              <w:rPr>
                <w:rFonts w:eastAsia="Times New Roman"/>
                <w:szCs w:val="24"/>
                <w:lang w:eastAsia="ru-RU"/>
              </w:rPr>
              <w:t>Истоминского сельского поселения</w:t>
            </w:r>
            <w:r w:rsidR="00EA5650">
              <w:rPr>
                <w:rFonts w:eastAsia="Times New Roman"/>
                <w:szCs w:val="24"/>
                <w:lang w:eastAsia="ru-RU"/>
              </w:rPr>
              <w:t>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чередные задачи на неделю</w:t>
            </w:r>
          </w:p>
          <w:p w:rsidR="00E10916" w:rsidRPr="00E10916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текущие вопросы</w:t>
            </w:r>
          </w:p>
        </w:tc>
        <w:tc>
          <w:tcPr>
            <w:tcW w:w="2148" w:type="dxa"/>
          </w:tcPr>
          <w:p w:rsidR="00A810BB" w:rsidRPr="000A069D" w:rsidRDefault="00D83F8C" w:rsidP="00E57290">
            <w:pPr>
              <w:pStyle w:val="a9"/>
            </w:pPr>
            <w:r>
              <w:t>14</w:t>
            </w:r>
            <w:r w:rsidR="00B11078">
              <w:t>.</w:t>
            </w:r>
            <w:r w:rsidR="00054F4B">
              <w:t>10</w:t>
            </w:r>
            <w:r w:rsidR="004C462E">
              <w:t>.2019</w:t>
            </w:r>
            <w:r w:rsidR="006D08C7">
              <w:t xml:space="preserve"> </w:t>
            </w:r>
            <w:r w:rsidR="00EB6B16">
              <w:t>г.- 09</w:t>
            </w:r>
            <w:r w:rsidR="00A810BB" w:rsidRPr="000A069D">
              <w:t>.00 час.</w:t>
            </w:r>
          </w:p>
          <w:p w:rsidR="00A810BB" w:rsidRPr="000A069D" w:rsidRDefault="00A810BB" w:rsidP="00E57290">
            <w:pPr>
              <w:pStyle w:val="a9"/>
            </w:pPr>
            <w:r w:rsidRPr="000A069D">
              <w:t>кабинет Главы</w:t>
            </w:r>
          </w:p>
          <w:p w:rsidR="00A810BB" w:rsidRPr="000A069D" w:rsidRDefault="00A810BB" w:rsidP="00E57290">
            <w:pPr>
              <w:pStyle w:val="a9"/>
            </w:pPr>
          </w:p>
        </w:tc>
        <w:tc>
          <w:tcPr>
            <w:tcW w:w="2597" w:type="dxa"/>
          </w:tcPr>
          <w:p w:rsidR="00A810BB" w:rsidRPr="000A069D" w:rsidRDefault="00E57290" w:rsidP="00E57290">
            <w:pPr>
              <w:pStyle w:val="a9"/>
            </w:pPr>
            <w:r>
              <w:t>С</w:t>
            </w:r>
            <w:r w:rsidR="00A810BB" w:rsidRPr="000A069D">
              <w:t>отрудники Администрации</w:t>
            </w:r>
          </w:p>
        </w:tc>
        <w:tc>
          <w:tcPr>
            <w:tcW w:w="2360" w:type="dxa"/>
          </w:tcPr>
          <w:p w:rsidR="00A810BB" w:rsidRPr="000A069D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0B1A86" w:rsidRPr="000A069D" w:rsidTr="005849E0">
        <w:trPr>
          <w:trHeight w:val="435"/>
        </w:trPr>
        <w:tc>
          <w:tcPr>
            <w:tcW w:w="594" w:type="dxa"/>
          </w:tcPr>
          <w:p w:rsidR="000B1A86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1" w:type="dxa"/>
          </w:tcPr>
          <w:p w:rsidR="000B1A86" w:rsidRPr="000A069D" w:rsidRDefault="000B1A86" w:rsidP="00574560">
            <w:pPr>
              <w:pStyle w:val="a9"/>
            </w:pPr>
            <w:r>
              <w:t>Личный приём</w:t>
            </w:r>
            <w:r w:rsidRPr="000A069D">
              <w:t xml:space="preserve"> граждан </w:t>
            </w:r>
          </w:p>
        </w:tc>
        <w:tc>
          <w:tcPr>
            <w:tcW w:w="4200" w:type="dxa"/>
          </w:tcPr>
          <w:p w:rsidR="000B1A86" w:rsidRPr="008F389C" w:rsidRDefault="000B1A86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A3539F" w:rsidRDefault="00D83F8C" w:rsidP="00E57290">
            <w:pPr>
              <w:pStyle w:val="a9"/>
            </w:pPr>
            <w:r>
              <w:t>15</w:t>
            </w:r>
            <w:r w:rsidR="00A3539F">
              <w:t>.10.2019</w:t>
            </w:r>
          </w:p>
          <w:p w:rsidR="00210F39" w:rsidRDefault="00D83F8C" w:rsidP="00E57290">
            <w:pPr>
              <w:pStyle w:val="a9"/>
            </w:pPr>
            <w:r>
              <w:t>17</w:t>
            </w:r>
            <w:r w:rsidR="00A3539F">
              <w:t>.10</w:t>
            </w:r>
            <w:r w:rsidR="00EB6B16">
              <w:t>.2019</w:t>
            </w:r>
          </w:p>
          <w:p w:rsidR="000B1A86" w:rsidRDefault="000B1A86" w:rsidP="00E57290">
            <w:pPr>
              <w:pStyle w:val="a9"/>
            </w:pPr>
            <w:r>
              <w:t>08.</w:t>
            </w:r>
            <w:r w:rsidR="00574560">
              <w:t>3</w:t>
            </w:r>
            <w:r>
              <w:t xml:space="preserve">0-17.00 перерыв  </w:t>
            </w:r>
          </w:p>
          <w:p w:rsidR="000B1A86" w:rsidRDefault="000B1A86" w:rsidP="00E57290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0B1A86" w:rsidRPr="000A069D" w:rsidRDefault="000B1A86" w:rsidP="00E57290">
            <w:pPr>
              <w:pStyle w:val="a9"/>
            </w:pPr>
            <w:r>
              <w:t>Жители поселения</w:t>
            </w:r>
          </w:p>
        </w:tc>
        <w:tc>
          <w:tcPr>
            <w:tcW w:w="2360" w:type="dxa"/>
          </w:tcPr>
          <w:p w:rsidR="000B1A86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7A019F" w:rsidRPr="000A069D" w:rsidTr="005849E0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>Прием граждан по личным вопросам</w:t>
            </w:r>
            <w:r>
              <w:t xml:space="preserve"> специалистами администрации</w:t>
            </w:r>
          </w:p>
        </w:tc>
        <w:tc>
          <w:tcPr>
            <w:tcW w:w="4200" w:type="dxa"/>
          </w:tcPr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архитектура</w:t>
            </w:r>
          </w:p>
          <w:p w:rsidR="00E57290" w:rsidRDefault="00A810BB" w:rsidP="00E57290">
            <w:pPr>
              <w:pStyle w:val="a9"/>
            </w:pPr>
            <w:r w:rsidRPr="00EA5650">
              <w:t>- ЖКХ</w:t>
            </w:r>
          </w:p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землеустройство</w:t>
            </w:r>
          </w:p>
          <w:p w:rsidR="00A810BB" w:rsidRPr="00EA5650" w:rsidRDefault="00A810BB" w:rsidP="00E57290">
            <w:pPr>
              <w:pStyle w:val="a9"/>
            </w:pPr>
            <w:r w:rsidRPr="00EA5650">
              <w:t>- социальные вопросы</w:t>
            </w:r>
          </w:p>
          <w:p w:rsidR="007A019F" w:rsidRPr="000A069D" w:rsidRDefault="00A810BB" w:rsidP="00E57290">
            <w:pPr>
              <w:pStyle w:val="a9"/>
            </w:pPr>
            <w:r w:rsidRPr="00EA5650">
              <w:t>-</w:t>
            </w:r>
            <w:r w:rsidR="00E57290">
              <w:t xml:space="preserve"> </w:t>
            </w:r>
            <w:r w:rsidR="007A019F">
              <w:t>нотариальные услуги</w:t>
            </w:r>
          </w:p>
        </w:tc>
        <w:tc>
          <w:tcPr>
            <w:tcW w:w="2148" w:type="dxa"/>
          </w:tcPr>
          <w:p w:rsidR="00EB6B16" w:rsidRDefault="006F1DF7" w:rsidP="00EB6B16">
            <w:pPr>
              <w:pStyle w:val="a9"/>
            </w:pPr>
            <w:bookmarkStart w:id="0" w:name="_GoBack"/>
            <w:bookmarkEnd w:id="0"/>
            <w:r>
              <w:t>15</w:t>
            </w:r>
            <w:r w:rsidR="00A3539F">
              <w:t>.10</w:t>
            </w:r>
            <w:r w:rsidR="00EB6B16">
              <w:t>.2019</w:t>
            </w:r>
          </w:p>
          <w:p w:rsidR="009F2F8B" w:rsidRDefault="006F1DF7" w:rsidP="00EB6B16">
            <w:pPr>
              <w:pStyle w:val="a9"/>
            </w:pPr>
            <w:r>
              <w:t>17</w:t>
            </w:r>
            <w:r w:rsidR="00A3539F">
              <w:t>.10</w:t>
            </w:r>
            <w:r w:rsidR="009F2F8B">
              <w:t>.2019</w:t>
            </w:r>
          </w:p>
          <w:p w:rsidR="00EB6B16" w:rsidRDefault="00EB6B16" w:rsidP="00EB6B16">
            <w:pPr>
              <w:pStyle w:val="a9"/>
            </w:pPr>
            <w:r>
              <w:t xml:space="preserve">08.30-17.00 перерыв  </w:t>
            </w:r>
          </w:p>
          <w:p w:rsidR="009F1237" w:rsidRPr="000A069D" w:rsidRDefault="00EB6B16" w:rsidP="00EB6B16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A810BB" w:rsidRPr="000A069D" w:rsidRDefault="00A810BB" w:rsidP="00E57290">
            <w:pPr>
              <w:pStyle w:val="a9"/>
            </w:pPr>
            <w:r w:rsidRPr="000A069D">
              <w:t>Жители поселения</w:t>
            </w:r>
          </w:p>
        </w:tc>
        <w:tc>
          <w:tcPr>
            <w:tcW w:w="2360" w:type="dxa"/>
          </w:tcPr>
          <w:p w:rsidR="00A810BB" w:rsidRPr="000A069D" w:rsidRDefault="00A810BB" w:rsidP="00E57290">
            <w:pPr>
              <w:pStyle w:val="a9"/>
            </w:pPr>
            <w:r w:rsidRPr="000A069D">
              <w:t>Специалисты администрации</w:t>
            </w:r>
          </w:p>
        </w:tc>
      </w:tr>
      <w:tr w:rsidR="005849E0" w:rsidTr="005849E0">
        <w:trPr>
          <w:trHeight w:val="240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200" w:type="dxa"/>
            <w:hideMark/>
          </w:tcPr>
          <w:p w:rsidR="005849E0" w:rsidRDefault="005849E0" w:rsidP="00E57290">
            <w:pPr>
              <w:pStyle w:val="a9"/>
            </w:pPr>
            <w:r w:rsidRPr="00A810BB">
              <w:t>внесени</w:t>
            </w:r>
            <w:r>
              <w:t>е</w:t>
            </w:r>
            <w:r w:rsidRPr="00A810BB">
              <w:t xml:space="preserve"> в ФИАС актуальных сведений о нумерации домов, сведения об адресных объектах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 w:rsidP="00E57290">
            <w:pPr>
              <w:pStyle w:val="a9"/>
            </w:pPr>
            <w:r>
              <w:t>Сектор архитектуры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>
              <w:t>и земельных отношений</w:t>
            </w:r>
          </w:p>
        </w:tc>
        <w:tc>
          <w:tcPr>
            <w:tcW w:w="2360" w:type="dxa"/>
            <w:hideMark/>
          </w:tcPr>
          <w:p w:rsidR="005849E0" w:rsidRDefault="00FC2CB4">
            <w:pPr>
              <w:rPr>
                <w:rFonts w:cs="Times New Roman"/>
                <w:szCs w:val="28"/>
              </w:rPr>
            </w:pPr>
            <w:r>
              <w:t>Русина Л.Ю.</w:t>
            </w:r>
          </w:p>
        </w:tc>
      </w:tr>
      <w:tr w:rsidR="005849E0" w:rsidTr="005849E0">
        <w:trPr>
          <w:trHeight w:val="255"/>
        </w:trPr>
        <w:tc>
          <w:tcPr>
            <w:tcW w:w="594" w:type="dxa"/>
          </w:tcPr>
          <w:p w:rsidR="005849E0" w:rsidRPr="00926626" w:rsidRDefault="001E412C" w:rsidP="007A019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В</w:t>
            </w:r>
            <w:r w:rsidRPr="00A810BB">
              <w:t>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200" w:type="dxa"/>
            <w:hideMark/>
          </w:tcPr>
          <w:p w:rsidR="005849E0" w:rsidRPr="00A810BB" w:rsidRDefault="005849E0" w:rsidP="00E57290">
            <w:pPr>
              <w:pStyle w:val="a9"/>
            </w:pPr>
            <w:r w:rsidRPr="00A810BB">
              <w:t>- обследование жилищно-бытовых условий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A810BB">
              <w:t>- помощь в оформлении каких-либо документов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тарший инспектор</w:t>
            </w:r>
          </w:p>
        </w:tc>
        <w:tc>
          <w:tcPr>
            <w:tcW w:w="2360" w:type="dxa"/>
            <w:hideMark/>
          </w:tcPr>
          <w:p w:rsidR="005849E0" w:rsidRDefault="00A3646F">
            <w:pPr>
              <w:rPr>
                <w:rFonts w:cs="Times New Roman"/>
                <w:szCs w:val="28"/>
              </w:rPr>
            </w:pPr>
            <w:r>
              <w:t>Колузонова А.Н.</w:t>
            </w:r>
          </w:p>
        </w:tc>
      </w:tr>
      <w:tr w:rsidR="005849E0" w:rsidTr="005849E0">
        <w:trPr>
          <w:trHeight w:val="372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1" w:type="dxa"/>
            <w:hideMark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Заключение договоров с населением на вывоз ТБО 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 </w:t>
            </w:r>
          </w:p>
        </w:tc>
        <w:tc>
          <w:tcPr>
            <w:tcW w:w="420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реестры договоров 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t>п</w:t>
            </w:r>
            <w:r w:rsidRPr="006E19D2">
              <w:t>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</w:t>
            </w:r>
            <w:r w:rsidRPr="006E19D2">
              <w:t>ектор ЖКХ</w:t>
            </w:r>
            <w:r>
              <w:t xml:space="preserve"> и муниципального имущества</w:t>
            </w:r>
          </w:p>
        </w:tc>
        <w:tc>
          <w:tcPr>
            <w:tcW w:w="236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Аракелян И.С.</w:t>
            </w:r>
          </w:p>
        </w:tc>
      </w:tr>
      <w:tr w:rsidR="005849E0" w:rsidRPr="000A069D" w:rsidTr="005849E0">
        <w:trPr>
          <w:trHeight w:val="1650"/>
        </w:trPr>
        <w:tc>
          <w:tcPr>
            <w:tcW w:w="594" w:type="dxa"/>
          </w:tcPr>
          <w:p w:rsidR="005849E0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>
              <w:t>Р</w:t>
            </w:r>
            <w:r w:rsidRPr="006E19D2">
              <w:t>абота с населением, руководителями организаций и учреждений по обеспечению противопожарной безопасности</w:t>
            </w:r>
          </w:p>
          <w:p w:rsidR="005849E0" w:rsidRPr="000A069D" w:rsidRDefault="005849E0" w:rsidP="00E57290">
            <w:pPr>
              <w:pStyle w:val="a9"/>
            </w:pPr>
            <w:r w:rsidRPr="006E19D2">
              <w:t>-составление протокол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 - информация</w:t>
            </w: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  <w:r w:rsidRPr="006E19D2">
              <w:t>-протоколы</w:t>
            </w:r>
          </w:p>
        </w:tc>
        <w:tc>
          <w:tcPr>
            <w:tcW w:w="2148" w:type="dxa"/>
          </w:tcPr>
          <w:p w:rsidR="005849E0" w:rsidRDefault="005849E0" w:rsidP="00210F39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0A069D" w:rsidRDefault="005849E0" w:rsidP="00E57290">
            <w:pPr>
              <w:pStyle w:val="a9"/>
            </w:pPr>
            <w:r>
              <w:t>Главный специалист</w:t>
            </w:r>
          </w:p>
        </w:tc>
        <w:tc>
          <w:tcPr>
            <w:tcW w:w="2360" w:type="dxa"/>
          </w:tcPr>
          <w:p w:rsidR="005849E0" w:rsidRPr="000A069D" w:rsidRDefault="00A3646F" w:rsidP="00E57290">
            <w:pPr>
              <w:pStyle w:val="a9"/>
            </w:pPr>
            <w:r>
              <w:t>Брандикова Е.А.</w:t>
            </w:r>
          </w:p>
        </w:tc>
      </w:tr>
      <w:tr w:rsidR="005849E0" w:rsidRPr="000A069D" w:rsidTr="005849E0">
        <w:trPr>
          <w:trHeight w:val="32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1" w:type="dxa"/>
          </w:tcPr>
          <w:p w:rsidR="005849E0" w:rsidRPr="003B68D4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Р</w:t>
            </w:r>
            <w:r w:rsidRPr="006E19D2">
              <w:t>абота с населением, организациями по вопросу</w:t>
            </w:r>
            <w:r w:rsidRPr="006E19D2">
              <w:rPr>
                <w:bCs/>
                <w:iCs/>
              </w:rPr>
              <w:t xml:space="preserve"> </w:t>
            </w:r>
            <w:r w:rsidRPr="006E19D2">
              <w:rPr>
                <w:bCs/>
                <w:iCs/>
              </w:rPr>
              <w:lastRenderedPageBreak/>
              <w:t>регистрация жителей поселения на портале ГОСУСЛУГ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 w:rsidRPr="006E19D2">
              <w:rPr>
                <w:bCs/>
                <w:iCs/>
              </w:rPr>
              <w:lastRenderedPageBreak/>
              <w:t xml:space="preserve">- приём заявлений на регистрацию и передача их в </w:t>
            </w:r>
            <w:r w:rsidRPr="006E19D2">
              <w:rPr>
                <w:bCs/>
                <w:iCs/>
              </w:rPr>
              <w:lastRenderedPageBreak/>
              <w:t>МАУ МФЦ Аксайского района</w:t>
            </w:r>
          </w:p>
          <w:p w:rsidR="005849E0" w:rsidRPr="00A810BB" w:rsidRDefault="005849E0" w:rsidP="00E57290">
            <w:pPr>
              <w:pStyle w:val="a9"/>
            </w:pP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lastRenderedPageBreak/>
              <w:t xml:space="preserve"> 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>Заместитель главы администрации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05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761" w:type="dxa"/>
          </w:tcPr>
          <w:p w:rsidR="005849E0" w:rsidRPr="00A810BB" w:rsidRDefault="005849E0" w:rsidP="00E57290">
            <w:pPr>
              <w:pStyle w:val="a9"/>
            </w:pPr>
            <w:r w:rsidRPr="006E19D2">
              <w:t>Работа в базе ЖКХ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 w:rsidRPr="006E19D2">
              <w:rPr>
                <w:bCs/>
                <w:iCs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1" w:type="dxa"/>
          </w:tcPr>
          <w:p w:rsidR="005849E0" w:rsidRPr="00471C4E" w:rsidRDefault="005849E0" w:rsidP="00E57290">
            <w:pPr>
              <w:pStyle w:val="a9"/>
              <w:rPr>
                <w:color w:val="000000" w:themeColor="text1"/>
              </w:rPr>
            </w:pPr>
            <w:r w:rsidRPr="00471C4E">
              <w:rPr>
                <w:rFonts w:eastAsia="Calibri"/>
                <w:color w:val="000000" w:themeColor="text1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200" w:type="dxa"/>
          </w:tcPr>
          <w:p w:rsidR="005849E0" w:rsidRPr="00471C4E" w:rsidRDefault="005849E0" w:rsidP="00E57290">
            <w:pPr>
              <w:pStyle w:val="a9"/>
              <w:rPr>
                <w:color w:val="000000" w:themeColor="text1"/>
              </w:rPr>
            </w:pPr>
            <w:r w:rsidRPr="00471C4E">
              <w:rPr>
                <w:rFonts w:eastAsia="Calibri"/>
                <w:color w:val="000000" w:themeColor="text1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148" w:type="dxa"/>
          </w:tcPr>
          <w:p w:rsidR="005849E0" w:rsidRPr="00471C4E" w:rsidRDefault="005849E0" w:rsidP="00E57290">
            <w:pPr>
              <w:pStyle w:val="a9"/>
              <w:rPr>
                <w:color w:val="000000" w:themeColor="text1"/>
              </w:rPr>
            </w:pPr>
            <w:r w:rsidRPr="00471C4E">
              <w:rPr>
                <w:rFonts w:eastAsia="Calibri"/>
                <w:color w:val="000000" w:themeColor="text1"/>
              </w:rPr>
              <w:t>постоянно</w:t>
            </w:r>
          </w:p>
        </w:tc>
        <w:tc>
          <w:tcPr>
            <w:tcW w:w="2597" w:type="dxa"/>
          </w:tcPr>
          <w:p w:rsidR="005849E0" w:rsidRPr="00471C4E" w:rsidRDefault="005849E0" w:rsidP="00E57290">
            <w:pPr>
              <w:pStyle w:val="a9"/>
              <w:rPr>
                <w:color w:val="000000" w:themeColor="text1"/>
              </w:rPr>
            </w:pPr>
            <w:r w:rsidRPr="00471C4E">
              <w:rPr>
                <w:color w:val="000000" w:themeColor="text1"/>
              </w:rP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BA27C6">
              <w:rPr>
                <w:rFonts w:eastAsia="Calibri"/>
                <w:lang w:eastAsia="ru-RU"/>
              </w:rPr>
              <w:t>Работа с реестром государственных и муниципальных услуг.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55"/>
        </w:trPr>
        <w:tc>
          <w:tcPr>
            <w:tcW w:w="594" w:type="dxa"/>
          </w:tcPr>
          <w:p w:rsidR="001E412C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61" w:type="dxa"/>
          </w:tcPr>
          <w:p w:rsidR="005849E0" w:rsidRPr="001C3C4A" w:rsidRDefault="005849E0" w:rsidP="00E57290">
            <w:pPr>
              <w:pStyle w:val="a9"/>
              <w:rPr>
                <w:bCs/>
                <w:iCs/>
              </w:rPr>
            </w:pPr>
            <w:r w:rsidRPr="00BA27C6">
              <w:rPr>
                <w:rFonts w:eastAsia="Calibri"/>
                <w:lang w:eastAsia="ru-RU"/>
              </w:rPr>
              <w:t xml:space="preserve">Обеспечение санитарного порядка на территории </w:t>
            </w:r>
            <w:r>
              <w:rPr>
                <w:rFonts w:eastAsia="Calibri"/>
                <w:lang w:eastAsia="ru-RU"/>
              </w:rPr>
              <w:t xml:space="preserve">Истоминского </w:t>
            </w:r>
            <w:r w:rsidRPr="00BA27C6">
              <w:rPr>
                <w:rFonts w:eastAsia="Calibri"/>
                <w:lang w:eastAsia="ru-RU"/>
              </w:rPr>
              <w:t>сельского поселения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ейды по контролю за соблюдением правил благоустройства;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с</w:t>
            </w:r>
            <w:r w:rsidRPr="00BA27C6">
              <w:rPr>
                <w:rFonts w:eastAsia="Calibri"/>
                <w:lang w:eastAsia="ru-RU"/>
              </w:rPr>
              <w:t xml:space="preserve">оставление протоколов </w:t>
            </w:r>
          </w:p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lang w:eastAsia="ru-RU"/>
              </w:rPr>
              <w:t>Наведение санитарного порядка</w:t>
            </w:r>
          </w:p>
        </w:tc>
        <w:tc>
          <w:tcPr>
            <w:tcW w:w="2148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оянно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lang w:eastAsia="ru-RU"/>
              </w:rPr>
              <w:t>Каждую пятниц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6E19D2">
              <w:rPr>
                <w:rFonts w:eastAsia="Calibri"/>
                <w:lang w:eastAsia="ru-RU"/>
              </w:rPr>
              <w:t>Глава администрации</w:t>
            </w:r>
            <w:r>
              <w:rPr>
                <w:rFonts w:eastAsia="Calibri"/>
                <w:lang w:eastAsia="ru-RU"/>
              </w:rPr>
              <w:t>,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трудники администрации</w:t>
            </w:r>
          </w:p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</w:t>
            </w:r>
            <w:r w:rsidRPr="00716B09">
              <w:rPr>
                <w:rFonts w:eastAsia="Calibri"/>
                <w:lang w:eastAsia="ru-RU"/>
              </w:rPr>
              <w:t>отрудники администрации,</w:t>
            </w:r>
          </w:p>
          <w:p w:rsidR="005849E0" w:rsidRPr="006E19D2" w:rsidRDefault="005849E0" w:rsidP="00E57290">
            <w:pPr>
              <w:pStyle w:val="a9"/>
            </w:pPr>
            <w:r w:rsidRPr="00716B09">
              <w:rPr>
                <w:rFonts w:eastAsia="Calibri"/>
                <w:lang w:eastAsia="ru-RU"/>
              </w:rPr>
              <w:t>учреждения, организ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>
              <w:t>Подготовка месячных, квартальных, годовых отчётов и ответов на запросы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>
              <w:t>отчёты, ответы на запрос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t>В установленные сроки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>Сотрудники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Идентификация земел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передача данных в МИФНС №11 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работа со списками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выявление </w:t>
            </w:r>
            <w:proofErr w:type="spellStart"/>
            <w:r w:rsidRPr="008F389C">
              <w:rPr>
                <w:rFonts w:eastAsia="Times New Roman"/>
                <w:szCs w:val="24"/>
                <w:lang w:eastAsia="ru-RU"/>
              </w:rPr>
              <w:t>задвоенных</w:t>
            </w:r>
            <w:proofErr w:type="spellEnd"/>
            <w:r w:rsidRPr="008F389C">
              <w:rPr>
                <w:rFonts w:eastAsia="Times New Roman"/>
                <w:szCs w:val="24"/>
                <w:lang w:eastAsia="ru-RU"/>
              </w:rPr>
              <w:t xml:space="preserve"> участков 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запросы в Росс реестр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оформление документации на бесхозные участки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В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>несени</w:t>
            </w:r>
            <w:r w:rsidRPr="008F389C">
              <w:rPr>
                <w:rFonts w:eastAsia="Times New Roman"/>
                <w:szCs w:val="24"/>
                <w:lang w:eastAsia="ru-RU"/>
              </w:rPr>
              <w:t>е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сведений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 и изменений из похозяйственных книг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подготовка к ВСХП -2016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абота в программе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ший инспектор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30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Межведомственное взаимодействие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СИР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АРМ Платежи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ГАС Управление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ринятие и отправка межведомственных запросов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внесение платежных поручений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тчётност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8F389C">
              <w:rPr>
                <w:rFonts w:eastAsia="Times New Roman"/>
                <w:szCs w:val="24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597" w:type="dxa"/>
          </w:tcPr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1081"/>
        </w:trPr>
        <w:tc>
          <w:tcPr>
            <w:tcW w:w="594" w:type="dxa"/>
          </w:tcPr>
          <w:p w:rsidR="005849E0" w:rsidRPr="001F434F" w:rsidRDefault="001E412C" w:rsidP="0057456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ротокол </w:t>
            </w:r>
          </w:p>
        </w:tc>
        <w:tc>
          <w:tcPr>
            <w:tcW w:w="2148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Согласно плана </w:t>
            </w:r>
          </w:p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графика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r>
              <w:rPr>
                <w:rFonts w:eastAsia="Times New Roman"/>
                <w:szCs w:val="24"/>
                <w:lang w:eastAsia="ru-RU"/>
              </w:rPr>
              <w:t xml:space="preserve">сектора </w:t>
            </w:r>
            <w:r w:rsidRPr="008F389C">
              <w:rPr>
                <w:rFonts w:eastAsia="Times New Roman"/>
                <w:szCs w:val="24"/>
                <w:lang w:eastAsia="ru-RU"/>
              </w:rPr>
              <w:t>экономики</w:t>
            </w:r>
            <w:r>
              <w:rPr>
                <w:rFonts w:eastAsia="Times New Roman"/>
                <w:szCs w:val="24"/>
                <w:lang w:eastAsia="ru-RU"/>
              </w:rPr>
              <w:t xml:space="preserve"> и финансов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Шкуро Е.В.</w:t>
            </w:r>
          </w:p>
        </w:tc>
      </w:tr>
      <w:tr w:rsidR="005849E0" w:rsidRPr="000A069D" w:rsidTr="00A3539F">
        <w:trPr>
          <w:trHeight w:val="2073"/>
        </w:trPr>
        <w:tc>
          <w:tcPr>
            <w:tcW w:w="594" w:type="dxa"/>
          </w:tcPr>
          <w:p w:rsidR="005849E0" w:rsidRPr="001F434F" w:rsidRDefault="001E412C" w:rsidP="006D08C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761" w:type="dxa"/>
          </w:tcPr>
          <w:p w:rsidR="00A3539F" w:rsidRPr="00A3539F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8F389C">
              <w:rPr>
                <w:rFonts w:eastAsia="Times New Roman"/>
                <w:szCs w:val="24"/>
                <w:lang w:eastAsia="ru-RU"/>
              </w:rPr>
              <w:t>оставление протоколов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Каждую сред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8E620A">
      <w:headerReference w:type="default" r:id="rId8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F7" w:rsidRDefault="006F1DF7">
      <w:pPr>
        <w:spacing w:after="0" w:line="240" w:lineRule="auto"/>
      </w:pPr>
      <w:r>
        <w:separator/>
      </w:r>
    </w:p>
  </w:endnote>
  <w:endnote w:type="continuationSeparator" w:id="0">
    <w:p w:rsidR="006F1DF7" w:rsidRDefault="006F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F7" w:rsidRDefault="006F1DF7">
      <w:pPr>
        <w:spacing w:after="0" w:line="240" w:lineRule="auto"/>
      </w:pPr>
      <w:r>
        <w:separator/>
      </w:r>
    </w:p>
  </w:footnote>
  <w:footnote w:type="continuationSeparator" w:id="0">
    <w:p w:rsidR="006F1DF7" w:rsidRDefault="006F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F7" w:rsidRDefault="006F1DF7" w:rsidP="00A3539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CD1"/>
    <w:rsid w:val="000022E3"/>
    <w:rsid w:val="0001252A"/>
    <w:rsid w:val="0001795F"/>
    <w:rsid w:val="00041F73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54BC7"/>
    <w:rsid w:val="00275BE4"/>
    <w:rsid w:val="00291469"/>
    <w:rsid w:val="002926BB"/>
    <w:rsid w:val="002B067D"/>
    <w:rsid w:val="002E07A4"/>
    <w:rsid w:val="002E0C51"/>
    <w:rsid w:val="002F2896"/>
    <w:rsid w:val="002F5AE9"/>
    <w:rsid w:val="003046A1"/>
    <w:rsid w:val="00320CFE"/>
    <w:rsid w:val="00331DC8"/>
    <w:rsid w:val="00335AB3"/>
    <w:rsid w:val="00354899"/>
    <w:rsid w:val="00365165"/>
    <w:rsid w:val="00366399"/>
    <w:rsid w:val="003928EC"/>
    <w:rsid w:val="003B68D4"/>
    <w:rsid w:val="003D3D0C"/>
    <w:rsid w:val="003E1227"/>
    <w:rsid w:val="003E72CA"/>
    <w:rsid w:val="003F111D"/>
    <w:rsid w:val="004048B9"/>
    <w:rsid w:val="004058D0"/>
    <w:rsid w:val="00420205"/>
    <w:rsid w:val="00430A9F"/>
    <w:rsid w:val="004335BF"/>
    <w:rsid w:val="00434D8E"/>
    <w:rsid w:val="0043656C"/>
    <w:rsid w:val="004368E1"/>
    <w:rsid w:val="0045218A"/>
    <w:rsid w:val="004565B1"/>
    <w:rsid w:val="004571D9"/>
    <w:rsid w:val="00466944"/>
    <w:rsid w:val="00466E3E"/>
    <w:rsid w:val="00471C4E"/>
    <w:rsid w:val="004B70B6"/>
    <w:rsid w:val="004C462E"/>
    <w:rsid w:val="004C4D05"/>
    <w:rsid w:val="004C538B"/>
    <w:rsid w:val="004D2567"/>
    <w:rsid w:val="004E14CE"/>
    <w:rsid w:val="004F3024"/>
    <w:rsid w:val="0056352D"/>
    <w:rsid w:val="005650A3"/>
    <w:rsid w:val="00573119"/>
    <w:rsid w:val="00574560"/>
    <w:rsid w:val="005849E0"/>
    <w:rsid w:val="00594413"/>
    <w:rsid w:val="0059572F"/>
    <w:rsid w:val="005A0C2F"/>
    <w:rsid w:val="005A30BF"/>
    <w:rsid w:val="005A3117"/>
    <w:rsid w:val="005A4919"/>
    <w:rsid w:val="005B089A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E19D2"/>
    <w:rsid w:val="006E204E"/>
    <w:rsid w:val="006F1DF7"/>
    <w:rsid w:val="00716B09"/>
    <w:rsid w:val="00726A5F"/>
    <w:rsid w:val="007403CA"/>
    <w:rsid w:val="00763F6C"/>
    <w:rsid w:val="007747DB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23292"/>
    <w:rsid w:val="00825866"/>
    <w:rsid w:val="00834505"/>
    <w:rsid w:val="00837169"/>
    <w:rsid w:val="0084054D"/>
    <w:rsid w:val="00847169"/>
    <w:rsid w:val="00862048"/>
    <w:rsid w:val="00867AC9"/>
    <w:rsid w:val="008759F6"/>
    <w:rsid w:val="00882C08"/>
    <w:rsid w:val="008A5D6C"/>
    <w:rsid w:val="008B444C"/>
    <w:rsid w:val="008C6274"/>
    <w:rsid w:val="008C79BD"/>
    <w:rsid w:val="008C7E8D"/>
    <w:rsid w:val="008E620A"/>
    <w:rsid w:val="0091038C"/>
    <w:rsid w:val="00926626"/>
    <w:rsid w:val="00937AFB"/>
    <w:rsid w:val="00940D0D"/>
    <w:rsid w:val="00954883"/>
    <w:rsid w:val="00966094"/>
    <w:rsid w:val="009705ED"/>
    <w:rsid w:val="00991368"/>
    <w:rsid w:val="00991F39"/>
    <w:rsid w:val="009A1F06"/>
    <w:rsid w:val="009A3BEB"/>
    <w:rsid w:val="009D1E1D"/>
    <w:rsid w:val="009D6130"/>
    <w:rsid w:val="009F0A7E"/>
    <w:rsid w:val="009F1237"/>
    <w:rsid w:val="009F2F8B"/>
    <w:rsid w:val="00A036D5"/>
    <w:rsid w:val="00A051D3"/>
    <w:rsid w:val="00A0720E"/>
    <w:rsid w:val="00A1574F"/>
    <w:rsid w:val="00A15B8C"/>
    <w:rsid w:val="00A23693"/>
    <w:rsid w:val="00A3539F"/>
    <w:rsid w:val="00A35EEE"/>
    <w:rsid w:val="00A3646F"/>
    <w:rsid w:val="00A44199"/>
    <w:rsid w:val="00A53CD0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B11078"/>
    <w:rsid w:val="00B16724"/>
    <w:rsid w:val="00B16FB9"/>
    <w:rsid w:val="00B36694"/>
    <w:rsid w:val="00B55139"/>
    <w:rsid w:val="00B701B1"/>
    <w:rsid w:val="00B714F0"/>
    <w:rsid w:val="00B77716"/>
    <w:rsid w:val="00B8081C"/>
    <w:rsid w:val="00B82583"/>
    <w:rsid w:val="00B93EC9"/>
    <w:rsid w:val="00BB6A4B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E6CFD"/>
    <w:rsid w:val="00CF4F97"/>
    <w:rsid w:val="00CF6398"/>
    <w:rsid w:val="00D155ED"/>
    <w:rsid w:val="00D41BCC"/>
    <w:rsid w:val="00D54372"/>
    <w:rsid w:val="00D55F63"/>
    <w:rsid w:val="00D56E1C"/>
    <w:rsid w:val="00D57AF1"/>
    <w:rsid w:val="00D67356"/>
    <w:rsid w:val="00D67E3D"/>
    <w:rsid w:val="00D737F0"/>
    <w:rsid w:val="00D83F8C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E49A9"/>
    <w:rsid w:val="00EE6502"/>
    <w:rsid w:val="00EF10D9"/>
    <w:rsid w:val="00EF63AF"/>
    <w:rsid w:val="00EF78BF"/>
    <w:rsid w:val="00F0526C"/>
    <w:rsid w:val="00F27274"/>
    <w:rsid w:val="00F42A93"/>
    <w:rsid w:val="00F742EB"/>
    <w:rsid w:val="00F83492"/>
    <w:rsid w:val="00F90976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7A27-4341-418E-9D51-18B7C7A7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4</cp:revision>
  <cp:lastPrinted>2016-11-07T13:55:00Z</cp:lastPrinted>
  <dcterms:created xsi:type="dcterms:W3CDTF">2019-07-16T10:58:00Z</dcterms:created>
  <dcterms:modified xsi:type="dcterms:W3CDTF">2019-10-09T06:49:00Z</dcterms:modified>
</cp:coreProperties>
</file>